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«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               </w:t>
      </w:r>
    </w:p>
    <w:p w:rsidR="00423851" w:rsidRPr="002326FE" w:rsidRDefault="00423851" w:rsidP="00CC0D4B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423851" w:rsidRDefault="00423851" w:rsidP="00CC0D4B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485C5E">
        <w:rPr>
          <w:rFonts w:cs="B Zar" w:hint="cs"/>
          <w:b/>
          <w:bCs/>
          <w:rtl/>
        </w:rPr>
        <w:t>حسابداری</w:t>
      </w:r>
      <w:r>
        <w:rPr>
          <w:rFonts w:cs="B Zar" w:hint="cs"/>
          <w:b/>
          <w:bCs/>
          <w:rtl/>
        </w:rPr>
        <w:t xml:space="preserve">      </w:t>
      </w:r>
      <w:r w:rsidR="00C61B09">
        <w:rPr>
          <w:rFonts w:cs="B Zar" w:hint="cs"/>
          <w:b/>
          <w:bCs/>
          <w:rtl/>
        </w:rPr>
        <w:t xml:space="preserve"> </w:t>
      </w:r>
      <w:r w:rsidR="00C46AD3">
        <w:rPr>
          <w:rFonts w:cs="B Zar" w:hint="cs"/>
          <w:b/>
          <w:bCs/>
          <w:rtl/>
        </w:rPr>
        <w:t xml:space="preserve">                     </w:t>
      </w:r>
      <w:r w:rsidR="00CC0D4B">
        <w:rPr>
          <w:rFonts w:cs="B Zar" w:hint="cs"/>
          <w:b/>
          <w:bCs/>
          <w:rtl/>
        </w:rPr>
        <w:t xml:space="preserve">   </w:t>
      </w:r>
      <w:r w:rsidR="00C46AD3">
        <w:rPr>
          <w:rFonts w:cs="B Zar" w:hint="cs"/>
          <w:b/>
          <w:bCs/>
          <w:rtl/>
        </w:rPr>
        <w:t xml:space="preserve">   مقطع :</w:t>
      </w:r>
      <w:r w:rsidR="00485C5E">
        <w:rPr>
          <w:rFonts w:cs="B Zar" w:hint="cs"/>
          <w:b/>
          <w:bCs/>
          <w:rtl/>
        </w:rPr>
        <w:t xml:space="preserve"> کاردانی پیوسته</w:t>
      </w:r>
      <w:r w:rsidR="00C46AD3">
        <w:rPr>
          <w:rFonts w:cs="B Zar" w:hint="cs"/>
          <w:b/>
          <w:bCs/>
          <w:rtl/>
        </w:rPr>
        <w:t xml:space="preserve">        </w:t>
      </w:r>
      <w:r>
        <w:rPr>
          <w:rFonts w:cs="B Zar" w:hint="cs"/>
          <w:b/>
          <w:bCs/>
          <w:rtl/>
        </w:rPr>
        <w:t xml:space="preserve">          </w:t>
      </w:r>
      <w:r w:rsidR="00CC0D4B">
        <w:rPr>
          <w:rFonts w:cs="B Zar" w:hint="cs"/>
          <w:b/>
          <w:bCs/>
          <w:rtl/>
        </w:rPr>
        <w:t xml:space="preserve">                                       </w:t>
      </w:r>
      <w:r>
        <w:rPr>
          <w:rFonts w:cs="B Zar" w:hint="cs"/>
          <w:b/>
          <w:bCs/>
          <w:rtl/>
        </w:rPr>
        <w:t xml:space="preserve">   تعداد واحد های درسی</w:t>
      </w:r>
      <w:r w:rsidR="00CC0D4B">
        <w:rPr>
          <w:rFonts w:cs="B Zar" w:hint="cs"/>
          <w:rtl/>
        </w:rPr>
        <w:t>:</w:t>
      </w:r>
      <w:r w:rsidR="008A15DF">
        <w:rPr>
          <w:rFonts w:cs="B Zar" w:hint="cs"/>
          <w:b/>
          <w:bCs/>
          <w:rtl/>
        </w:rPr>
        <w:t>80</w:t>
      </w:r>
    </w:p>
    <w:tbl>
      <w:tblPr>
        <w:tblStyle w:val="TableGrid"/>
        <w:bidiVisual/>
        <w:tblW w:w="10916" w:type="dxa"/>
        <w:tblInd w:w="84" w:type="dxa"/>
        <w:tblLayout w:type="fixed"/>
        <w:tblLook w:val="04A0"/>
      </w:tblPr>
      <w:tblGrid>
        <w:gridCol w:w="425"/>
        <w:gridCol w:w="1843"/>
        <w:gridCol w:w="567"/>
        <w:gridCol w:w="567"/>
        <w:gridCol w:w="992"/>
        <w:gridCol w:w="851"/>
        <w:gridCol w:w="11"/>
        <w:gridCol w:w="414"/>
        <w:gridCol w:w="236"/>
        <w:gridCol w:w="2032"/>
        <w:gridCol w:w="567"/>
        <w:gridCol w:w="567"/>
        <w:gridCol w:w="851"/>
        <w:gridCol w:w="993"/>
      </w:tblGrid>
      <w:tr w:rsidR="00423851" w:rsidTr="00B73B17">
        <w:trPr>
          <w:trHeight w:val="547"/>
        </w:trPr>
        <w:tc>
          <w:tcPr>
            <w:tcW w:w="5256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423851" w:rsidP="00CC0D4B">
            <w:pPr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 xml:space="preserve">ترم </w:t>
            </w:r>
            <w:r w:rsidRPr="00AC0D73">
              <w:rPr>
                <w:rFonts w:cs="B Zar" w:hint="cs"/>
                <w:b/>
                <w:bCs/>
                <w:rtl/>
              </w:rPr>
              <w:t>: اول</w:t>
            </w:r>
            <w:r w:rsidR="00B73B17">
              <w:rPr>
                <w:rFonts w:cs="B Zar" w:hint="cs"/>
                <w:rtl/>
              </w:rPr>
              <w:t xml:space="preserve">      </w:t>
            </w:r>
            <w:r w:rsidRPr="0075111A">
              <w:rPr>
                <w:rFonts w:cs="B Zar" w:hint="cs"/>
                <w:rtl/>
              </w:rPr>
              <w:t xml:space="preserve">   </w:t>
            </w:r>
            <w:r w:rsidR="002B0886">
              <w:rPr>
                <w:rFonts w:cs="B Zar" w:hint="cs"/>
                <w:b/>
                <w:bCs/>
                <w:rtl/>
              </w:rPr>
              <w:t>(</w:t>
            </w:r>
            <w:r w:rsidR="002B0886" w:rsidRPr="002B0886">
              <w:rPr>
                <w:rFonts w:cs="B Zar" w:hint="cs"/>
                <w:b/>
                <w:bCs/>
                <w:rtl/>
              </w:rPr>
              <w:t>مهر</w:t>
            </w:r>
            <w:r w:rsidR="002B0886">
              <w:rPr>
                <w:rFonts w:cs="B Zar" w:hint="cs"/>
                <w:rtl/>
              </w:rPr>
              <w:t>)</w:t>
            </w:r>
            <w:r w:rsidR="00B73B17">
              <w:rPr>
                <w:rFonts w:cs="B Zar" w:hint="cs"/>
                <w:rtl/>
              </w:rPr>
              <w:t xml:space="preserve">  </w:t>
            </w:r>
            <w:r w:rsidR="00CC0D4B">
              <w:rPr>
                <w:rFonts w:cs="B Zar" w:hint="cs"/>
                <w:rtl/>
              </w:rPr>
              <w:t xml:space="preserve">                                    </w:t>
            </w:r>
            <w:r w:rsidR="00B73B17">
              <w:rPr>
                <w:rFonts w:cs="B Zar" w:hint="cs"/>
                <w:rtl/>
              </w:rPr>
              <w:t xml:space="preserve"> </w:t>
            </w:r>
            <w:r w:rsidRPr="0075111A">
              <w:rPr>
                <w:rFonts w:cs="B Zar" w:hint="cs"/>
                <w:rtl/>
              </w:rPr>
              <w:t xml:space="preserve">   </w:t>
            </w:r>
            <w:r w:rsidR="0058554E">
              <w:rPr>
                <w:rFonts w:cs="B Zar" w:hint="cs"/>
                <w:rtl/>
              </w:rPr>
              <w:t xml:space="preserve">      </w:t>
            </w:r>
            <w:r w:rsidRPr="0075111A">
              <w:rPr>
                <w:rFonts w:cs="B Zar" w:hint="cs"/>
                <w:rtl/>
              </w:rPr>
              <w:t xml:space="preserve"> تعداد واحد</w:t>
            </w:r>
            <w:r w:rsidR="00CC0D4B">
              <w:rPr>
                <w:rFonts w:cs="B Zar" w:hint="cs"/>
                <w:rtl/>
              </w:rPr>
              <w:t>:</w:t>
            </w:r>
            <w:r w:rsidR="00204580">
              <w:rPr>
                <w:rFonts w:cs="B Zar" w:hint="cs"/>
                <w:rtl/>
              </w:rPr>
              <w:t>20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826CBA" w:rsidP="00724F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سوم</w:t>
            </w:r>
            <w:r>
              <w:rPr>
                <w:rFonts w:cs="B Zar" w:hint="cs"/>
                <w:rtl/>
              </w:rPr>
              <w:t xml:space="preserve">      </w:t>
            </w:r>
            <w:r w:rsidR="002B08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</w:t>
            </w:r>
            <w:r w:rsidR="002B0886" w:rsidRPr="002B0886">
              <w:rPr>
                <w:rFonts w:cs="B Zar" w:hint="cs"/>
                <w:b/>
                <w:bCs/>
                <w:rtl/>
              </w:rPr>
              <w:t>(مهر)</w:t>
            </w:r>
            <w:r w:rsidR="00423851" w:rsidRPr="002B0886">
              <w:rPr>
                <w:rFonts w:cs="B Zar" w:hint="cs"/>
                <w:b/>
                <w:bCs/>
                <w:rtl/>
              </w:rPr>
              <w:t xml:space="preserve">                                                      </w:t>
            </w:r>
            <w:r w:rsidR="00423851" w:rsidRPr="0075111A">
              <w:rPr>
                <w:rFonts w:cs="B Zar" w:hint="cs"/>
                <w:rtl/>
              </w:rPr>
              <w:t>تعداد واحد:</w:t>
            </w:r>
            <w:r w:rsidR="00724F84">
              <w:rPr>
                <w:rFonts w:cs="B Zar" w:hint="cs"/>
                <w:rtl/>
              </w:rPr>
              <w:t>19</w:t>
            </w:r>
          </w:p>
        </w:tc>
      </w:tr>
      <w:tr w:rsidR="00423851" w:rsidTr="00B73B17">
        <w:trPr>
          <w:trHeight w:val="386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62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423851" w:rsidTr="00B73B17">
        <w:trPr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</w:tr>
      <w:tr w:rsidR="007B7413" w:rsidTr="00B73B17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75111A" w:rsidRDefault="007B741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7B7413" w:rsidRPr="0075111A" w:rsidRDefault="006607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یاضی پیش دانشگاهی </w:t>
            </w:r>
          </w:p>
        </w:tc>
        <w:tc>
          <w:tcPr>
            <w:tcW w:w="567" w:type="dxa"/>
            <w:vAlign w:val="center"/>
          </w:tcPr>
          <w:p w:rsidR="007B7413" w:rsidRDefault="006607F2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Default="000005D2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B7413" w:rsidRPr="0075111A" w:rsidRDefault="00EC7D1A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0</w:t>
            </w:r>
          </w:p>
        </w:tc>
        <w:tc>
          <w:tcPr>
            <w:tcW w:w="86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75111A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7B7413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:rsidR="007B7413" w:rsidRPr="0075111A" w:rsidRDefault="00724F84" w:rsidP="0070412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 عمومی (2)</w:t>
            </w:r>
          </w:p>
        </w:tc>
        <w:tc>
          <w:tcPr>
            <w:tcW w:w="567" w:type="dxa"/>
            <w:vAlign w:val="center"/>
          </w:tcPr>
          <w:p w:rsidR="007B7413" w:rsidRDefault="00724F84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Default="000005D2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B7413" w:rsidRPr="0075111A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4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B7413" w:rsidRPr="0075111A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7B7413" w:rsidRPr="006F06F2" w:rsidTr="00B73B17">
        <w:trPr>
          <w:trHeight w:val="54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7B7413" w:rsidRPr="006F06F2" w:rsidRDefault="006607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7B7413" w:rsidRPr="006F06F2" w:rsidRDefault="006607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Pr="006F06F2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B7413" w:rsidRPr="006F06F2" w:rsidRDefault="00EC7D1A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1</w:t>
            </w:r>
          </w:p>
        </w:tc>
        <w:tc>
          <w:tcPr>
            <w:tcW w:w="86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7B7413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268" w:type="dxa"/>
            <w:gridSpan w:val="2"/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فنی(حسابداری)</w:t>
            </w:r>
          </w:p>
        </w:tc>
        <w:tc>
          <w:tcPr>
            <w:tcW w:w="567" w:type="dxa"/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B7413" w:rsidRPr="006F06F2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B7413" w:rsidRPr="006F06F2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5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</w:t>
            </w:r>
          </w:p>
        </w:tc>
      </w:tr>
      <w:tr w:rsidR="007B7413" w:rsidRPr="006F06F2" w:rsidTr="00B73B17">
        <w:trPr>
          <w:trHeight w:val="55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7B7413" w:rsidRPr="006F06F2" w:rsidRDefault="006607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لیات حقوق</w:t>
            </w:r>
          </w:p>
        </w:tc>
        <w:tc>
          <w:tcPr>
            <w:tcW w:w="567" w:type="dxa"/>
            <w:vAlign w:val="center"/>
          </w:tcPr>
          <w:p w:rsidR="007B7413" w:rsidRPr="006F06F2" w:rsidRDefault="006607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B7413" w:rsidRPr="006F06F2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B7413" w:rsidRPr="006F06F2" w:rsidRDefault="00EC7D1A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2</w:t>
            </w:r>
          </w:p>
        </w:tc>
        <w:tc>
          <w:tcPr>
            <w:tcW w:w="86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7B7413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268" w:type="dxa"/>
            <w:gridSpan w:val="2"/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مالیاتی</w:t>
            </w:r>
          </w:p>
        </w:tc>
        <w:tc>
          <w:tcPr>
            <w:tcW w:w="567" w:type="dxa"/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B7413" w:rsidRPr="006F06F2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B7413" w:rsidRPr="006F06F2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6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7B7413" w:rsidRPr="006F06F2" w:rsidTr="00B73B17">
        <w:trPr>
          <w:trHeight w:val="63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7B7413" w:rsidRPr="006F06F2" w:rsidRDefault="006607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(1)(خرد)</w:t>
            </w:r>
          </w:p>
        </w:tc>
        <w:tc>
          <w:tcPr>
            <w:tcW w:w="567" w:type="dxa"/>
            <w:vAlign w:val="center"/>
          </w:tcPr>
          <w:p w:rsidR="007B7413" w:rsidRPr="006F06F2" w:rsidRDefault="006607F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Pr="006F06F2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B7413" w:rsidRPr="006F06F2" w:rsidRDefault="00EC7D1A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3</w:t>
            </w:r>
          </w:p>
        </w:tc>
        <w:tc>
          <w:tcPr>
            <w:tcW w:w="86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7B7413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268" w:type="dxa"/>
            <w:gridSpan w:val="2"/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مالی</w:t>
            </w:r>
          </w:p>
        </w:tc>
        <w:tc>
          <w:tcPr>
            <w:tcW w:w="567" w:type="dxa"/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7B7413" w:rsidRPr="006F06F2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7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7B7413" w:rsidRPr="006F06F2" w:rsidTr="00B73B17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7B7413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رپرستی سازمان </w:t>
            </w:r>
          </w:p>
        </w:tc>
        <w:tc>
          <w:tcPr>
            <w:tcW w:w="567" w:type="dxa"/>
            <w:vAlign w:val="center"/>
          </w:tcPr>
          <w:p w:rsidR="007B7413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B7413" w:rsidRPr="006F06F2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B7413" w:rsidRPr="006F06F2" w:rsidRDefault="00EC7D1A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4</w:t>
            </w:r>
          </w:p>
        </w:tc>
        <w:tc>
          <w:tcPr>
            <w:tcW w:w="86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2)</w:t>
            </w:r>
          </w:p>
        </w:tc>
        <w:tc>
          <w:tcPr>
            <w:tcW w:w="567" w:type="dxa"/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Pr="006F06F2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B7413" w:rsidRPr="006F06F2" w:rsidRDefault="00DF584B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8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</w:tr>
      <w:tr w:rsidR="007B7413" w:rsidRPr="006F06F2" w:rsidTr="00B73B17">
        <w:trPr>
          <w:trHeight w:val="476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7413" w:rsidRPr="004043E1" w:rsidRDefault="006607F2" w:rsidP="00724F84">
            <w:pPr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ابداری شرکتها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7413" w:rsidRPr="006F06F2" w:rsidRDefault="00EC7D1A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5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B7413" w:rsidRPr="00724F84" w:rsidRDefault="00724F84" w:rsidP="00724F84">
            <w:pPr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724F84">
              <w:rPr>
                <w:rFonts w:cs="B Zar" w:hint="cs"/>
                <w:sz w:val="20"/>
                <w:szCs w:val="20"/>
                <w:rtl/>
              </w:rPr>
              <w:t>کاربرد کامپیوتر در حسابداری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7413" w:rsidRPr="006F06F2" w:rsidRDefault="00DF584B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9</w:t>
            </w: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7B7413" w:rsidRPr="006F06F2" w:rsidTr="00B73B17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B7413" w:rsidRPr="00D50ABB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های آما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7413" w:rsidRPr="00D50ABB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7413" w:rsidRPr="00D50ABB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7413" w:rsidRPr="00D50ABB" w:rsidRDefault="00EC7D1A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7B7413" w:rsidRPr="00724F84" w:rsidRDefault="00724F84" w:rsidP="00724F84">
            <w:pPr>
              <w:spacing w:line="276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724F84">
              <w:rPr>
                <w:rFonts w:cs="B Zar" w:hint="cs"/>
                <w:sz w:val="20"/>
                <w:szCs w:val="20"/>
                <w:rtl/>
              </w:rPr>
              <w:t>اصول تنظیم و کنترل بودجه دولت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B7413" w:rsidRPr="006F06F2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B7413" w:rsidRPr="006F06F2" w:rsidRDefault="00DF584B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0</w:t>
            </w:r>
          </w:p>
        </w:tc>
        <w:tc>
          <w:tcPr>
            <w:tcW w:w="993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7B7413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7B7413" w:rsidRPr="006F06F2" w:rsidTr="00B73B17">
        <w:trPr>
          <w:trHeight w:val="373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B7413" w:rsidRDefault="00724F84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745AAC">
              <w:rPr>
                <w:rFonts w:cs="B Zar" w:hint="cs"/>
                <w:rtl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7413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بیت بدنی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7413" w:rsidRPr="006F06F2" w:rsidRDefault="00EC7D1A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4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ندیشه اسلامی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7413" w:rsidRPr="006F06F2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7413" w:rsidRPr="006F06F2" w:rsidRDefault="00DF584B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5</w:t>
            </w: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B7413" w:rsidRPr="006F06F2" w:rsidRDefault="007B741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6607F2" w:rsidRPr="006F06F2" w:rsidTr="00B73B17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6607F2" w:rsidRDefault="006607F2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6607F2" w:rsidRPr="006F06F2" w:rsidRDefault="006607F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724F84" w:rsidRPr="006F06F2" w:rsidTr="00B73B17">
        <w:trPr>
          <w:trHeight w:val="199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724F84" w:rsidRDefault="00724F84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724F84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724F84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724F84" w:rsidRPr="006F06F2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724F84" w:rsidRPr="006F06F2" w:rsidTr="00B73B17">
        <w:trPr>
          <w:trHeight w:val="485"/>
        </w:trPr>
        <w:tc>
          <w:tcPr>
            <w:tcW w:w="5256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24F84" w:rsidRPr="0075111A" w:rsidRDefault="00724F84" w:rsidP="00CC0D4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دوم</w:t>
            </w:r>
            <w:r>
              <w:rPr>
                <w:rFonts w:cs="B Zar" w:hint="cs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 xml:space="preserve"> بهمن</w:t>
            </w:r>
            <w:r>
              <w:rPr>
                <w:rFonts w:cs="B Zar" w:hint="cs"/>
                <w:b/>
                <w:bCs/>
                <w:rtl/>
              </w:rPr>
              <w:t>)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                                  </w:t>
            </w:r>
            <w:r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60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24F84" w:rsidRPr="0075111A" w:rsidRDefault="00724F84" w:rsidP="008A15D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 xml:space="preserve">چهارم </w:t>
            </w:r>
            <w:r>
              <w:rPr>
                <w:rFonts w:cs="B Zar" w:hint="cs"/>
                <w:rtl/>
              </w:rPr>
              <w:t xml:space="preserve">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>بهمن</w:t>
            </w:r>
            <w:r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                   </w:t>
            </w:r>
            <w:r>
              <w:rPr>
                <w:rFonts w:cs="B Zar" w:hint="cs"/>
                <w:rtl/>
              </w:rPr>
              <w:t xml:space="preserve">       </w:t>
            </w:r>
            <w:r w:rsidRPr="0075111A">
              <w:rPr>
                <w:rFonts w:cs="B Zar" w:hint="cs"/>
                <w:rtl/>
              </w:rPr>
              <w:t xml:space="preserve">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8A15DF">
              <w:rPr>
                <w:rFonts w:cs="B Zar" w:hint="cs"/>
                <w:rtl/>
              </w:rPr>
              <w:t>21</w:t>
            </w:r>
          </w:p>
        </w:tc>
      </w:tr>
      <w:tr w:rsidR="00724F84" w:rsidRPr="006F06F2" w:rsidTr="00B73B17">
        <w:trPr>
          <w:cantSplit/>
          <w:trHeight w:val="430"/>
        </w:trPr>
        <w:tc>
          <w:tcPr>
            <w:tcW w:w="425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724F84" w:rsidRPr="002D6690" w:rsidRDefault="00724F84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724F84" w:rsidRDefault="00724F8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724F84" w:rsidRPr="006F06F2" w:rsidRDefault="00724F8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661" w:type="dxa"/>
            <w:gridSpan w:val="3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724F84" w:rsidRPr="006F06F2" w:rsidRDefault="00724F84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032" w:type="dxa"/>
            <w:vMerge w:val="restart"/>
            <w:vAlign w:val="center"/>
          </w:tcPr>
          <w:p w:rsidR="00724F84" w:rsidRDefault="00724F8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724F84" w:rsidRPr="006F06F2" w:rsidRDefault="00724F8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724F84" w:rsidRPr="006F06F2" w:rsidTr="00B73B17">
        <w:trPr>
          <w:cantSplit/>
          <w:trHeight w:val="40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</w:tcPr>
          <w:p w:rsidR="00724F84" w:rsidRPr="0075111A" w:rsidRDefault="00724F84" w:rsidP="002D6690">
            <w:pPr>
              <w:ind w:left="113" w:right="113"/>
              <w:rPr>
                <w:rFonts w:cs="B Zar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724F84" w:rsidRPr="0075111A" w:rsidRDefault="00724F84" w:rsidP="00826CB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032" w:type="dxa"/>
            <w:vMerge/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724F84" w:rsidRPr="006F06F2" w:rsidTr="00B73B17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24F84" w:rsidRPr="00745AAC" w:rsidRDefault="00724F8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724F84" w:rsidRPr="006F06F2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 عمومی</w:t>
            </w:r>
          </w:p>
        </w:tc>
        <w:tc>
          <w:tcPr>
            <w:tcW w:w="567" w:type="dxa"/>
            <w:vAlign w:val="center"/>
          </w:tcPr>
          <w:p w:rsidR="00724F84" w:rsidRPr="006F06F2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6F06F2" w:rsidRDefault="000005D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24F84" w:rsidRPr="0075111A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24F84" w:rsidRPr="0075111A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724F84" w:rsidRPr="00D50ABB" w:rsidRDefault="00724F8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2032" w:type="dxa"/>
            <w:vAlign w:val="center"/>
          </w:tcPr>
          <w:p w:rsidR="00724F84" w:rsidRPr="006F06F2" w:rsidRDefault="00204580" w:rsidP="00AC0D7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رس</w:t>
            </w:r>
            <w:r w:rsidR="00724F84">
              <w:rPr>
                <w:rFonts w:cs="B Zar" w:hint="cs"/>
                <w:rtl/>
              </w:rPr>
              <w:t>ی (1)</w:t>
            </w:r>
          </w:p>
        </w:tc>
        <w:tc>
          <w:tcPr>
            <w:tcW w:w="567" w:type="dxa"/>
            <w:vAlign w:val="center"/>
          </w:tcPr>
          <w:p w:rsidR="00724F84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6F06F2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24F84" w:rsidRPr="0075111A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1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24F84" w:rsidRPr="0075111A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</w:tr>
      <w:tr w:rsidR="00724F84" w:rsidRPr="006F06F2" w:rsidTr="00B73B17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24F84" w:rsidRPr="00745AAC" w:rsidRDefault="00724F8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0</w:t>
            </w:r>
          </w:p>
        </w:tc>
        <w:tc>
          <w:tcPr>
            <w:tcW w:w="1843" w:type="dxa"/>
            <w:vAlign w:val="center"/>
          </w:tcPr>
          <w:p w:rsidR="00724F84" w:rsidRPr="006F06F2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724F84" w:rsidRPr="006F06F2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6F06F2" w:rsidRDefault="000005D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24F84" w:rsidRPr="006F06F2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24F84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724F84" w:rsidRPr="00D50ABB" w:rsidRDefault="00724F8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2032" w:type="dxa"/>
            <w:vAlign w:val="center"/>
          </w:tcPr>
          <w:p w:rsidR="00724F84" w:rsidRPr="00724F84" w:rsidRDefault="00724F8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24F84">
              <w:rPr>
                <w:rFonts w:cs="B Zar" w:hint="cs"/>
                <w:sz w:val="20"/>
                <w:szCs w:val="20"/>
                <w:rtl/>
              </w:rPr>
              <w:t>کاربرد کامپیوتر در حسابداری(3)</w:t>
            </w:r>
          </w:p>
        </w:tc>
        <w:tc>
          <w:tcPr>
            <w:tcW w:w="567" w:type="dxa"/>
            <w:vAlign w:val="center"/>
          </w:tcPr>
          <w:p w:rsidR="00724F84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724F84" w:rsidRPr="006F06F2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724F84" w:rsidRPr="006F06F2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2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24F84" w:rsidRPr="006F06F2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724F84" w:rsidTr="00B73B17">
        <w:trPr>
          <w:trHeight w:val="49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24F84" w:rsidRPr="00745AAC" w:rsidRDefault="00724F8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1</w:t>
            </w:r>
          </w:p>
        </w:tc>
        <w:tc>
          <w:tcPr>
            <w:tcW w:w="1843" w:type="dxa"/>
            <w:vAlign w:val="center"/>
          </w:tcPr>
          <w:p w:rsidR="00724F84" w:rsidRPr="00D50ABB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قوق تجارت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24F84" w:rsidRPr="00D50ABB" w:rsidRDefault="000005D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24F84" w:rsidRPr="00D50ABB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724F84" w:rsidRPr="00D50ABB" w:rsidRDefault="00724F8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2032" w:type="dxa"/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دولتی(1)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D50ABB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24F84" w:rsidRPr="00D50ABB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3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</w:tr>
      <w:tr w:rsidR="00724F84" w:rsidTr="00B73B17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24F84" w:rsidRPr="00745AAC" w:rsidRDefault="00724F8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2</w:t>
            </w:r>
          </w:p>
        </w:tc>
        <w:tc>
          <w:tcPr>
            <w:tcW w:w="1843" w:type="dxa"/>
            <w:vAlign w:val="center"/>
          </w:tcPr>
          <w:p w:rsidR="00724F84" w:rsidRPr="00D50ABB" w:rsidRDefault="00724F84" w:rsidP="00054D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قتصاد (2)</w:t>
            </w:r>
            <w:r w:rsidR="00054D18">
              <w:rPr>
                <w:rFonts w:cs="B Zar" w:hint="cs"/>
                <w:rtl/>
              </w:rPr>
              <w:t xml:space="preserve"> کلان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D50ABB" w:rsidRDefault="000005D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24F84" w:rsidRPr="00D50ABB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724F84" w:rsidRPr="00D50ABB" w:rsidRDefault="00724F8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032" w:type="dxa"/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یت مالی(1)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D50ABB" w:rsidRDefault="000005D2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24F84" w:rsidRPr="00D50ABB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4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7D122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</w:tr>
      <w:tr w:rsidR="00724F84" w:rsidTr="00B73B17">
        <w:trPr>
          <w:trHeight w:val="55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24F84" w:rsidRPr="00745AAC" w:rsidRDefault="00724F8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3</w:t>
            </w:r>
          </w:p>
        </w:tc>
        <w:tc>
          <w:tcPr>
            <w:tcW w:w="1843" w:type="dxa"/>
            <w:vAlign w:val="center"/>
          </w:tcPr>
          <w:p w:rsidR="00724F84" w:rsidRPr="00D50ABB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صنعتی(1)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D50ABB" w:rsidRDefault="000005D2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24F84" w:rsidRPr="00D50ABB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032" w:type="dxa"/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فرینی و پروژه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724F84" w:rsidRPr="00D50ABB" w:rsidRDefault="00DF584B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5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724F84" w:rsidTr="00B73B17">
        <w:trPr>
          <w:trHeight w:val="55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24F84" w:rsidRPr="00745AAC" w:rsidRDefault="00724F8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4</w:t>
            </w:r>
          </w:p>
        </w:tc>
        <w:tc>
          <w:tcPr>
            <w:tcW w:w="1843" w:type="dxa"/>
            <w:vAlign w:val="center"/>
          </w:tcPr>
          <w:p w:rsidR="00724F84" w:rsidRPr="00D50ABB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حسابداری شرکتها(2)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24F84" w:rsidRPr="00D50ABB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24F84" w:rsidRPr="00D50ABB" w:rsidRDefault="00DF584B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1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724F84" w:rsidRPr="00D50ABB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032" w:type="dxa"/>
            <w:vAlign w:val="center"/>
          </w:tcPr>
          <w:p w:rsidR="00724F84" w:rsidRPr="00D50ABB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خلاق اسلامی(مبانی و مفاهیم)</w:t>
            </w:r>
          </w:p>
        </w:tc>
        <w:tc>
          <w:tcPr>
            <w:tcW w:w="567" w:type="dxa"/>
            <w:vAlign w:val="center"/>
          </w:tcPr>
          <w:p w:rsidR="00724F84" w:rsidRPr="00D50ABB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24F84" w:rsidRPr="00D50ABB" w:rsidRDefault="000005D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24F84" w:rsidRPr="00D50ABB" w:rsidRDefault="00DF584B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1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24F84" w:rsidRPr="00D50ABB" w:rsidRDefault="00724F8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A058A1" w:rsidTr="00B73B17">
        <w:trPr>
          <w:trHeight w:val="323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058A1" w:rsidRPr="00745AAC" w:rsidRDefault="00E56695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58A1" w:rsidRPr="00D50ABB" w:rsidRDefault="00A058A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ارسی و آیین نگار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A1" w:rsidRPr="00D50ABB" w:rsidRDefault="00A058A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A1" w:rsidRPr="00D50ABB" w:rsidRDefault="00A058A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8A1" w:rsidRPr="00D50ABB" w:rsidRDefault="00A058A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0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058A1" w:rsidRPr="00D50ABB" w:rsidRDefault="00A058A1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A058A1" w:rsidRDefault="00A058A1" w:rsidP="00CE0C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A058A1" w:rsidRPr="00D50ABB" w:rsidRDefault="008D777F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 جمعی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A1" w:rsidRPr="00D50ABB" w:rsidRDefault="008D777F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A1" w:rsidRPr="00D50ABB" w:rsidRDefault="00A058A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58A1" w:rsidRPr="00D50ABB" w:rsidRDefault="00A058A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3</w:t>
            </w: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</w:tcPr>
          <w:p w:rsidR="00A058A1" w:rsidRPr="00D50ABB" w:rsidRDefault="00A058A1" w:rsidP="00724F84">
            <w:pPr>
              <w:spacing w:line="276" w:lineRule="auto"/>
              <w:rPr>
                <w:rFonts w:cs="B Zar"/>
                <w:rtl/>
              </w:rPr>
            </w:pPr>
          </w:p>
        </w:tc>
      </w:tr>
      <w:tr w:rsidR="006C36B3" w:rsidTr="00B73B17">
        <w:trPr>
          <w:trHeight w:val="99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6C36B3" w:rsidRDefault="006C36B3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C36B3" w:rsidRDefault="006C36B3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36B3" w:rsidRDefault="006C36B3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36B3" w:rsidRDefault="006C36B3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C36B3" w:rsidRDefault="006C36B3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6C36B3" w:rsidRPr="00D50ABB" w:rsidRDefault="006C36B3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6C36B3" w:rsidRPr="00D50ABB" w:rsidRDefault="006C36B3" w:rsidP="00CE0C1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:rsidR="006C36B3" w:rsidRPr="00D50ABB" w:rsidRDefault="006C36B3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وژه مالی(68 ساعت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36B3" w:rsidRPr="00D50ABB" w:rsidRDefault="006C36B3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36B3" w:rsidRPr="00D50ABB" w:rsidRDefault="006C36B3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C36B3" w:rsidRPr="00D50ABB" w:rsidRDefault="006C36B3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6</w:t>
            </w:r>
          </w:p>
        </w:tc>
        <w:tc>
          <w:tcPr>
            <w:tcW w:w="993" w:type="dxa"/>
            <w:tcBorders>
              <w:top w:val="single" w:sz="4" w:space="0" w:color="auto"/>
              <w:right w:val="thinThickThinMediumGap" w:sz="12" w:space="0" w:color="auto"/>
            </w:tcBorders>
          </w:tcPr>
          <w:p w:rsidR="006C36B3" w:rsidRPr="00D50ABB" w:rsidRDefault="006C36B3" w:rsidP="00724F84">
            <w:pPr>
              <w:rPr>
                <w:rFonts w:cs="B Zar"/>
                <w:rtl/>
              </w:rPr>
            </w:pPr>
          </w:p>
        </w:tc>
      </w:tr>
      <w:tr w:rsidR="006C36B3" w:rsidTr="00B73B17">
        <w:trPr>
          <w:trHeight w:val="52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6C36B3" w:rsidRPr="00745AAC" w:rsidRDefault="006C36B3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43" w:type="dxa"/>
            <w:vAlign w:val="center"/>
          </w:tcPr>
          <w:p w:rsidR="006C36B3" w:rsidRPr="00D50ABB" w:rsidRDefault="006C36B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C36B3" w:rsidRPr="00D50ABB" w:rsidRDefault="006C36B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6C36B3" w:rsidRPr="00D50ABB" w:rsidRDefault="006C36B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6C36B3" w:rsidRPr="00D50ABB" w:rsidRDefault="006C36B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6C36B3" w:rsidRPr="00D50ABB" w:rsidRDefault="006C36B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6C36B3" w:rsidRPr="00D50ABB" w:rsidRDefault="006C36B3" w:rsidP="00CE0C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032" w:type="dxa"/>
            <w:vAlign w:val="center"/>
          </w:tcPr>
          <w:p w:rsidR="006C36B3" w:rsidRPr="00D50ABB" w:rsidRDefault="006C36B3" w:rsidP="005201C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آموزی(2)(240 ساعت)</w:t>
            </w:r>
          </w:p>
        </w:tc>
        <w:tc>
          <w:tcPr>
            <w:tcW w:w="567" w:type="dxa"/>
            <w:vAlign w:val="center"/>
          </w:tcPr>
          <w:p w:rsidR="006C36B3" w:rsidRPr="00D50ABB" w:rsidRDefault="006C36B3" w:rsidP="005201C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6C36B3" w:rsidRPr="00D50ABB" w:rsidRDefault="006C36B3" w:rsidP="005201C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6C36B3" w:rsidRPr="00D50ABB" w:rsidRDefault="006C36B3" w:rsidP="005201C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7327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6C36B3" w:rsidRPr="00D50ABB" w:rsidRDefault="006C36B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6C36B3" w:rsidTr="00B73B17">
        <w:trPr>
          <w:trHeight w:val="556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6C36B3" w:rsidRDefault="006C36B3" w:rsidP="004238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tcBorders>
              <w:bottom w:val="thinThickThinMediumGap" w:sz="12" w:space="0" w:color="auto"/>
            </w:tcBorders>
            <w:vAlign w:val="center"/>
          </w:tcPr>
          <w:p w:rsidR="006C36B3" w:rsidRPr="00D50ABB" w:rsidRDefault="006C36B3" w:rsidP="0043589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6C36B3" w:rsidRPr="00D50ABB" w:rsidRDefault="006C36B3" w:rsidP="0043589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6C36B3" w:rsidRPr="00D50ABB" w:rsidRDefault="006C36B3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6C36B3" w:rsidRPr="00D50ABB" w:rsidRDefault="006C36B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6C36B3" w:rsidRPr="00D50ABB" w:rsidRDefault="006C36B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661" w:type="dxa"/>
            <w:gridSpan w:val="3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6C36B3" w:rsidRPr="00D50ABB" w:rsidRDefault="006C36B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032" w:type="dxa"/>
            <w:tcBorders>
              <w:bottom w:val="thinThickThinMediumGap" w:sz="12" w:space="0" w:color="auto"/>
            </w:tcBorders>
            <w:vAlign w:val="center"/>
          </w:tcPr>
          <w:p w:rsidR="006C36B3" w:rsidRDefault="006C36B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6C36B3" w:rsidRPr="00D50ABB" w:rsidRDefault="008A15DF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6C36B3" w:rsidRDefault="006C36B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6C36B3" w:rsidRPr="00D50ABB" w:rsidRDefault="006C36B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6C36B3" w:rsidRPr="00D50ABB" w:rsidRDefault="006C36B3" w:rsidP="00826CBA">
            <w:pPr>
              <w:jc w:val="center"/>
              <w:rPr>
                <w:rFonts w:cs="B Zar"/>
                <w:rtl/>
              </w:rPr>
            </w:pPr>
          </w:p>
        </w:tc>
      </w:tr>
    </w:tbl>
    <w:p w:rsidR="00423851" w:rsidRDefault="00423851" w:rsidP="00192D7F">
      <w:pPr>
        <w:spacing w:line="240" w:lineRule="auto"/>
        <w:rPr>
          <w:rFonts w:cs="B Zar"/>
          <w:b/>
          <w:bCs/>
          <w:rtl/>
        </w:rPr>
      </w:pPr>
    </w:p>
    <w:sectPr w:rsidR="00423851" w:rsidSect="00B73B17">
      <w:pgSz w:w="11906" w:h="16838"/>
      <w:pgMar w:top="142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05D2"/>
    <w:rsid w:val="0000552F"/>
    <w:rsid w:val="000252D4"/>
    <w:rsid w:val="00054D18"/>
    <w:rsid w:val="000678AF"/>
    <w:rsid w:val="0008377D"/>
    <w:rsid w:val="00101F3F"/>
    <w:rsid w:val="001068E6"/>
    <w:rsid w:val="00182EAA"/>
    <w:rsid w:val="00192D7F"/>
    <w:rsid w:val="001B1E02"/>
    <w:rsid w:val="001F1D59"/>
    <w:rsid w:val="001F7419"/>
    <w:rsid w:val="00204580"/>
    <w:rsid w:val="0024240F"/>
    <w:rsid w:val="002636D1"/>
    <w:rsid w:val="00294F6F"/>
    <w:rsid w:val="002B0886"/>
    <w:rsid w:val="002D6690"/>
    <w:rsid w:val="002E42B7"/>
    <w:rsid w:val="00312017"/>
    <w:rsid w:val="00334879"/>
    <w:rsid w:val="004043E1"/>
    <w:rsid w:val="00423851"/>
    <w:rsid w:val="0042423C"/>
    <w:rsid w:val="004442D3"/>
    <w:rsid w:val="00485C5E"/>
    <w:rsid w:val="00531F8C"/>
    <w:rsid w:val="0058554E"/>
    <w:rsid w:val="00613682"/>
    <w:rsid w:val="006607F2"/>
    <w:rsid w:val="00673F1F"/>
    <w:rsid w:val="00674251"/>
    <w:rsid w:val="006C36B3"/>
    <w:rsid w:val="006F06F2"/>
    <w:rsid w:val="006F2B43"/>
    <w:rsid w:val="00704128"/>
    <w:rsid w:val="00724F84"/>
    <w:rsid w:val="00745AAC"/>
    <w:rsid w:val="0075744A"/>
    <w:rsid w:val="007B7413"/>
    <w:rsid w:val="00826CBA"/>
    <w:rsid w:val="008A15DF"/>
    <w:rsid w:val="008D639E"/>
    <w:rsid w:val="008D777F"/>
    <w:rsid w:val="00903692"/>
    <w:rsid w:val="009134CF"/>
    <w:rsid w:val="00931EB1"/>
    <w:rsid w:val="0096191E"/>
    <w:rsid w:val="00A058A1"/>
    <w:rsid w:val="00A20AA7"/>
    <w:rsid w:val="00A56EC4"/>
    <w:rsid w:val="00A92D52"/>
    <w:rsid w:val="00AC0D73"/>
    <w:rsid w:val="00B73B17"/>
    <w:rsid w:val="00BB6493"/>
    <w:rsid w:val="00BB7F97"/>
    <w:rsid w:val="00C46AD3"/>
    <w:rsid w:val="00C61B09"/>
    <w:rsid w:val="00CB4CCB"/>
    <w:rsid w:val="00CC0D4B"/>
    <w:rsid w:val="00D149DC"/>
    <w:rsid w:val="00D50ABB"/>
    <w:rsid w:val="00D656BA"/>
    <w:rsid w:val="00D916D7"/>
    <w:rsid w:val="00DF584B"/>
    <w:rsid w:val="00E338D9"/>
    <w:rsid w:val="00E46143"/>
    <w:rsid w:val="00E56695"/>
    <w:rsid w:val="00E604B0"/>
    <w:rsid w:val="00E76288"/>
    <w:rsid w:val="00EA1DB4"/>
    <w:rsid w:val="00EA74B2"/>
    <w:rsid w:val="00EC3430"/>
    <w:rsid w:val="00EC7D1A"/>
    <w:rsid w:val="00F23E05"/>
    <w:rsid w:val="00FD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FF73-CAAE-4FB4-8575-D5D7B6A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4</cp:revision>
  <cp:lastPrinted>2019-07-07T08:00:00Z</cp:lastPrinted>
  <dcterms:created xsi:type="dcterms:W3CDTF">2019-07-07T07:59:00Z</dcterms:created>
  <dcterms:modified xsi:type="dcterms:W3CDTF">2019-07-07T08:00:00Z</dcterms:modified>
</cp:coreProperties>
</file>